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62" w:rsidRPr="002D43C5" w:rsidRDefault="007453D1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вод</w:t>
      </w:r>
      <w:r w:rsidR="00235E62"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 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ия публичных консультаций </w:t>
      </w:r>
    </w:p>
    <w:p w:rsidR="00235E62" w:rsidRPr="00C134F0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35E62" w:rsidRPr="00C134F0" w:rsidRDefault="00235E62" w:rsidP="002D43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</w:t>
      </w:r>
      <w:r w:rsidR="002D43C5" w:rsidRPr="002D43C5">
        <w:rPr>
          <w:rFonts w:ascii="Times New Roman" w:eastAsia="Times New Roman" w:hAnsi="Times New Roman"/>
          <w:sz w:val="26"/>
          <w:szCs w:val="26"/>
          <w:lang w:eastAsia="ru-RU"/>
        </w:rPr>
        <w:t>3.15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43C5" w:rsidRPr="002D43C5">
        <w:rPr>
          <w:rFonts w:ascii="Times New Roman" w:hAnsi="Times New Roman"/>
          <w:sz w:val="26"/>
          <w:szCs w:val="26"/>
        </w:rPr>
        <w:t>Порядк</w:t>
      </w:r>
      <w:r w:rsidR="002D43C5">
        <w:rPr>
          <w:rFonts w:ascii="Times New Roman" w:hAnsi="Times New Roman"/>
          <w:sz w:val="26"/>
          <w:szCs w:val="26"/>
        </w:rPr>
        <w:t>а</w:t>
      </w:r>
      <w:r w:rsidR="002D43C5" w:rsidRPr="00CE5428">
        <w:rPr>
          <w:rFonts w:ascii="Times New Roman" w:hAnsi="Times New Roman"/>
          <w:sz w:val="26"/>
          <w:szCs w:val="26"/>
        </w:rPr>
        <w:t xml:space="preserve"> </w:t>
      </w:r>
      <w:r w:rsidR="002D43C5">
        <w:rPr>
          <w:rFonts w:ascii="Times New Roman" w:hAnsi="Times New Roman"/>
          <w:sz w:val="26"/>
          <w:szCs w:val="26"/>
          <w:lang w:eastAsia="ru-RU"/>
        </w:rPr>
        <w:t xml:space="preserve">проведения 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проектов муниципальных нормативных правовых актов</w:t>
      </w:r>
      <w:r w:rsidR="002D43C5">
        <w:rPr>
          <w:rFonts w:ascii="Times New Roman" w:hAnsi="Times New Roman"/>
          <w:sz w:val="26"/>
          <w:szCs w:val="26"/>
          <w:lang w:eastAsia="ru-RU"/>
        </w:rPr>
        <w:t>,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экспертизы </w:t>
      </w:r>
      <w:r w:rsidR="002D43C5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 муниципальных</w:t>
      </w:r>
      <w:r w:rsidR="002D43C5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2D43C5">
        <w:rPr>
          <w:rFonts w:ascii="Times New Roman" w:hAnsi="Times New Roman"/>
          <w:sz w:val="26"/>
          <w:szCs w:val="26"/>
        </w:rPr>
        <w:t xml:space="preserve"> в городе Когалыме 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>утвержденного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города Когалыма от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23.09.2015 </w:t>
      </w:r>
      <w:r w:rsidR="002D43C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>2856</w:t>
      </w:r>
      <w:r w:rsidR="002D43C5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235E62" w:rsidRPr="007453D1" w:rsidRDefault="007453D1" w:rsidP="007453D1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Управлением культуры, спорта и молодежной</w:t>
      </w:r>
      <w:r w:rsidRP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олитики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</w:t>
      </w:r>
      <w:r w:rsidRPr="007453D1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Администрации города Когалыма</w:t>
      </w: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                                                                                                        .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регулирующего органа или органа власти, осуществляющего экспертизу </w:t>
      </w:r>
      <w:r w:rsidR="003723B8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нормативных правовых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723B8">
        <w:rPr>
          <w:rFonts w:ascii="Times New Roman" w:eastAsia="Times New Roman" w:hAnsi="Times New Roman"/>
          <w:sz w:val="20"/>
          <w:szCs w:val="20"/>
          <w:lang w:eastAsia="ru-RU"/>
        </w:rPr>
        <w:t>актов</w:t>
      </w: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) </w:t>
      </w:r>
    </w:p>
    <w:p w:rsidR="00235E62" w:rsidRPr="00C134F0" w:rsidRDefault="00235E62" w:rsidP="00235E62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7453D1" w:rsidRPr="007453D1" w:rsidRDefault="00235E62" w:rsidP="007453D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в период с «</w:t>
      </w:r>
      <w:r w:rsidR="00867F1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2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октября 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8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«</w:t>
      </w:r>
      <w:r w:rsidR="00867F10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27</w:t>
      </w:r>
      <w:bookmarkStart w:id="0" w:name="_GoBack"/>
      <w:bookmarkEnd w:id="0"/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октября  </w:t>
      </w:r>
      <w:r w:rsid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53D1" w:rsidRPr="007453D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453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18 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публичные консультации по</w:t>
      </w:r>
      <w:r w:rsidRPr="00C134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453D1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п</w:t>
      </w:r>
      <w:r w:rsidR="007453D1" w:rsidRPr="007453D1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роект</w:t>
      </w:r>
      <w:r w:rsidR="007453D1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>у</w:t>
      </w:r>
      <w:r w:rsidR="007453D1" w:rsidRPr="007453D1">
        <w:rPr>
          <w:rFonts w:ascii="Times New Roman" w:eastAsiaTheme="minorEastAsia" w:hAnsi="Times New Roman"/>
          <w:i/>
          <w:sz w:val="24"/>
          <w:szCs w:val="24"/>
          <w:u w:val="single"/>
          <w:lang w:eastAsia="ru-RU"/>
        </w:rPr>
        <w:t xml:space="preserve"> постановления Администрации города Когалыма «Об утверждении Порядка предоставления субсидии из бюджета города Когалыма немуниципальным организациям (коммерческим, некоммерческим) на финансовое обеспечение затрат в связи с выполнением муниципальной работы «Организация и проведение культурно-массовых мероприятий» (далее – Проект)</w:t>
      </w:r>
    </w:p>
    <w:p w:rsidR="00235E62" w:rsidRPr="002D43C5" w:rsidRDefault="007453D1" w:rsidP="007453D1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35E62" w:rsidRPr="002D43C5">
        <w:rPr>
          <w:rFonts w:ascii="Times New Roman" w:eastAsia="Times New Roman" w:hAnsi="Times New Roman"/>
          <w:sz w:val="18"/>
          <w:szCs w:val="18"/>
          <w:lang w:eastAsia="ru-RU"/>
        </w:rPr>
        <w:t>(наименование (проекта)</w:t>
      </w:r>
      <w:r w:rsidR="003723B8">
        <w:rPr>
          <w:rFonts w:ascii="Times New Roman" w:eastAsia="Times New Roman" w:hAnsi="Times New Roman"/>
          <w:sz w:val="18"/>
          <w:szCs w:val="18"/>
          <w:lang w:eastAsia="ru-RU"/>
        </w:rPr>
        <w:t xml:space="preserve"> муниципального</w:t>
      </w:r>
      <w:r w:rsidR="00235E62" w:rsidRPr="002D43C5">
        <w:rPr>
          <w:rFonts w:ascii="Times New Roman" w:eastAsia="Times New Roman" w:hAnsi="Times New Roman"/>
          <w:sz w:val="18"/>
          <w:szCs w:val="18"/>
          <w:lang w:eastAsia="ru-RU"/>
        </w:rPr>
        <w:t xml:space="preserve"> нормативного правового акта, по которому проведены публичные консультации)</w:t>
      </w:r>
    </w:p>
    <w:p w:rsidR="00235E62" w:rsidRPr="00C134F0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5E62" w:rsidRPr="002D43C5" w:rsidRDefault="00235E62" w:rsidP="00235E6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Извещения о проведении публичных консультаций были направлены:</w:t>
      </w:r>
    </w:p>
    <w:p w:rsidR="00235E62" w:rsidRPr="007453D1" w:rsidRDefault="00235E62" w:rsidP="007453D1">
      <w:pPr>
        <w:pStyle w:val="ad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453D1" w:rsidRPr="007453D1">
        <w:rPr>
          <w:rFonts w:ascii="Times New Roman" w:hAnsi="Times New Roman"/>
          <w:sz w:val="26"/>
          <w:szCs w:val="26"/>
        </w:rPr>
        <w:t>Торгово-промышленную палату Ханты-Мансийского автономного округа - Югры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5E62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7453D1" w:rsidRPr="007453D1">
        <w:rPr>
          <w:rFonts w:ascii="Times New Roman" w:hAnsi="Times New Roman"/>
          <w:sz w:val="26"/>
          <w:szCs w:val="26"/>
        </w:rPr>
        <w:t>Некоммерческое партнерство «Союз предпринимателей Когалыма»</w:t>
      </w: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D1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7453D1" w:rsidRPr="007453D1">
        <w:rPr>
          <w:rFonts w:ascii="Times New Roman" w:hAnsi="Times New Roman"/>
          <w:sz w:val="26"/>
          <w:szCs w:val="26"/>
        </w:rPr>
        <w:t>Городское отделение Общероссийской общественной организации малого и среднего предпринимательства «Опора России»;</w:t>
      </w:r>
    </w:p>
    <w:p w:rsidR="007453D1" w:rsidRPr="007453D1" w:rsidRDefault="007453D1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7453D1"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Муниципальному автономному учреждению «Культурно-досуговый комплекс «АРТ-Праздник».</w:t>
      </w:r>
    </w:p>
    <w:p w:rsidR="00235E62" w:rsidRPr="002D43C5" w:rsidRDefault="00235E62" w:rsidP="00235E62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публичных консультаций получены отзывы от&lt;1&gt;:</w:t>
      </w:r>
    </w:p>
    <w:p w:rsidR="007453D1" w:rsidRPr="007453D1" w:rsidRDefault="00235E62" w:rsidP="007453D1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453D1">
        <w:rPr>
          <w:rFonts w:ascii="Times New Roman" w:hAnsi="Times New Roman"/>
          <w:sz w:val="26"/>
          <w:szCs w:val="26"/>
        </w:rPr>
        <w:t>Муниципального автономного учреждения «Культурно-досуговый комплекс «АРТ-Праздник».</w:t>
      </w:r>
    </w:p>
    <w:p w:rsidR="007453D1" w:rsidRDefault="007453D1" w:rsidP="007453D1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7453D1" w:rsidRDefault="00235E62" w:rsidP="007453D1">
      <w:pPr>
        <w:pStyle w:val="ad"/>
        <w:rPr>
          <w:rFonts w:ascii="Times New Roman" w:hAnsi="Times New Roman"/>
          <w:sz w:val="26"/>
          <w:szCs w:val="26"/>
          <w:lang w:eastAsia="ru-RU"/>
        </w:rPr>
      </w:pPr>
      <w:r w:rsidRPr="007453D1">
        <w:rPr>
          <w:rFonts w:ascii="Times New Roman" w:hAnsi="Times New Roman"/>
          <w:sz w:val="26"/>
          <w:szCs w:val="26"/>
          <w:lang w:eastAsia="ru-RU"/>
        </w:rPr>
        <w:t>Результаты публичных консультаций и позиц</w:t>
      </w:r>
      <w:r w:rsidR="003723B8" w:rsidRPr="007453D1">
        <w:rPr>
          <w:rFonts w:ascii="Times New Roman" w:hAnsi="Times New Roman"/>
          <w:sz w:val="26"/>
          <w:szCs w:val="26"/>
          <w:lang w:eastAsia="ru-RU"/>
        </w:rPr>
        <w:t>ия регулирующего органа (органа</w:t>
      </w:r>
      <w:r w:rsidRPr="007453D1">
        <w:rPr>
          <w:rFonts w:ascii="Times New Roman" w:hAnsi="Times New Roman"/>
          <w:sz w:val="26"/>
          <w:szCs w:val="26"/>
          <w:lang w:eastAsia="ru-RU"/>
        </w:rPr>
        <w:t xml:space="preserve">, осуществляющего экспертизу </w:t>
      </w:r>
      <w:r w:rsidR="003723B8" w:rsidRPr="007453D1"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7453D1">
        <w:rPr>
          <w:rFonts w:ascii="Times New Roman" w:hAnsi="Times New Roman"/>
          <w:sz w:val="26"/>
          <w:szCs w:val="26"/>
          <w:lang w:eastAsia="ru-RU"/>
        </w:rPr>
        <w:t>нормативных правовых актов) отражены в таблице результатов публичных консультаций.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b/>
          <w:sz w:val="26"/>
          <w:szCs w:val="26"/>
          <w:lang w:eastAsia="ru-RU"/>
        </w:rPr>
        <w:t>Таблица результатов публичных консультаций</w:t>
      </w:r>
    </w:p>
    <w:p w:rsidR="00235E62" w:rsidRPr="002D43C5" w:rsidRDefault="00235E62" w:rsidP="00235E6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2977"/>
      </w:tblGrid>
      <w:tr w:rsidR="00235E62" w:rsidRPr="002D43C5" w:rsidTr="005A656D">
        <w:tc>
          <w:tcPr>
            <w:tcW w:w="8789" w:type="dxa"/>
            <w:gridSpan w:val="3"/>
            <w:shd w:val="clear" w:color="auto" w:fill="auto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ультаты публичных консультаций</w:t>
            </w:r>
          </w:p>
        </w:tc>
      </w:tr>
      <w:tr w:rsidR="00235E62" w:rsidRPr="002D43C5" w:rsidTr="005A656D">
        <w:tc>
          <w:tcPr>
            <w:tcW w:w="2127" w:type="dxa"/>
            <w:shd w:val="clear" w:color="auto" w:fill="auto"/>
            <w:vAlign w:val="center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казанное мнение</w:t>
            </w:r>
          </w:p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замечания и (или) предлож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зиция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ирующего органа или органа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осуществляющего </w:t>
            </w: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кспертизу</w:t>
            </w:r>
            <w:r w:rsidR="003723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</w:t>
            </w:r>
          </w:p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х правовых актов</w:t>
            </w:r>
          </w:p>
          <w:p w:rsidR="00235E62" w:rsidRPr="002D43C5" w:rsidRDefault="00235E62" w:rsidP="000B5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обоснованием позиции)</w:t>
            </w:r>
          </w:p>
        </w:tc>
      </w:tr>
      <w:tr w:rsidR="00235E62" w:rsidRPr="002D43C5" w:rsidTr="005A656D">
        <w:tc>
          <w:tcPr>
            <w:tcW w:w="2127" w:type="dxa"/>
            <w:shd w:val="clear" w:color="auto" w:fill="auto"/>
          </w:tcPr>
          <w:p w:rsidR="00235E62" w:rsidRPr="002D43C5" w:rsidRDefault="007453D1" w:rsidP="007453D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автономное учреждение «Культурно-досуговый комплекс «АРТ-Праздник»</w:t>
            </w:r>
          </w:p>
        </w:tc>
        <w:tc>
          <w:tcPr>
            <w:tcW w:w="3685" w:type="dxa"/>
            <w:shd w:val="clear" w:color="auto" w:fill="auto"/>
          </w:tcPr>
          <w:p w:rsidR="004C7D83" w:rsidRPr="004C7D83" w:rsidRDefault="004C7D83" w:rsidP="004C7D8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4C7D83">
              <w:rPr>
                <w:rFonts w:ascii="Times New Roman" w:hAnsi="Times New Roman"/>
                <w:sz w:val="26"/>
                <w:szCs w:val="26"/>
              </w:rPr>
              <w:t>1. Информацию подпункта 1.8 пункта 1 о приоритетном праве СОНКО при предоставлении Субсидии перенести в подпункт 2.4.8.</w:t>
            </w:r>
          </w:p>
          <w:p w:rsidR="00235E62" w:rsidRPr="004C7D83" w:rsidRDefault="004C7D83" w:rsidP="004C7D8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4C7D83">
              <w:rPr>
                <w:rFonts w:ascii="Times New Roman" w:hAnsi="Times New Roman"/>
                <w:sz w:val="26"/>
                <w:szCs w:val="26"/>
              </w:rPr>
              <w:t xml:space="preserve">2. Для оперативного уведомления Претендентов на получение Субсидии, протокол заседания Комиссии по рассмотрению и оценке Заявок направлять каждому Претенденту на электронный адрес, указанный в заявке. </w:t>
            </w:r>
          </w:p>
        </w:tc>
        <w:tc>
          <w:tcPr>
            <w:tcW w:w="2977" w:type="dxa"/>
            <w:shd w:val="clear" w:color="auto" w:fill="auto"/>
          </w:tcPr>
          <w:p w:rsidR="00235E62" w:rsidRDefault="004C7D83" w:rsidP="004C7D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редложение принято. Содержание данного подпункта будет логичным дополнением.</w:t>
            </w:r>
          </w:p>
          <w:p w:rsidR="004C7D83" w:rsidRPr="002D43C5" w:rsidRDefault="004C7D83" w:rsidP="004C7D8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едложение принято. Направление результатов оценки заявок каждому Претенденту позволит своевременно оповестить Претендента – получателя Субсидии.</w:t>
            </w:r>
          </w:p>
        </w:tc>
      </w:tr>
    </w:tbl>
    <w:p w:rsidR="00235E62" w:rsidRPr="002D43C5" w:rsidRDefault="00235E62" w:rsidP="00235E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5E62" w:rsidRPr="002D43C5" w:rsidRDefault="00235E62" w:rsidP="00235E62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43C5">
        <w:rPr>
          <w:rFonts w:ascii="Times New Roman" w:eastAsia="Times New Roman" w:hAnsi="Times New Roman"/>
          <w:sz w:val="26"/>
          <w:szCs w:val="26"/>
          <w:lang w:eastAsia="ru-RU"/>
        </w:rPr>
        <w:t>Приложения: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 xml:space="preserve">1. Текст скорректированного по итогам публичных консультаций проекта </w:t>
      </w:r>
      <w:r w:rsidR="003723B8" w:rsidRPr="004C7D83"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4C7D83">
        <w:rPr>
          <w:rFonts w:ascii="Times New Roman" w:hAnsi="Times New Roman"/>
          <w:sz w:val="26"/>
          <w:szCs w:val="26"/>
          <w:lang w:eastAsia="ru-RU"/>
        </w:rPr>
        <w:t>нормативного правового акта;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2. Копии отзывов участников публичных консультаций;</w:t>
      </w:r>
    </w:p>
    <w:p w:rsidR="00235E62" w:rsidRPr="004C7D83" w:rsidRDefault="00235E62" w:rsidP="004C7D83">
      <w:pPr>
        <w:pStyle w:val="ad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7D83">
        <w:rPr>
          <w:rFonts w:ascii="Times New Roman" w:hAnsi="Times New Roman"/>
          <w:sz w:val="26"/>
          <w:szCs w:val="26"/>
          <w:lang w:eastAsia="ru-RU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235E62" w:rsidRPr="004C7D83" w:rsidRDefault="00235E62" w:rsidP="004C7D83">
      <w:pPr>
        <w:pStyle w:val="ad"/>
        <w:rPr>
          <w:rFonts w:ascii="Times New Roman" w:hAnsi="Times New Roman"/>
          <w:sz w:val="26"/>
          <w:szCs w:val="26"/>
          <w:lang w:eastAsia="ru-RU"/>
        </w:rPr>
      </w:pPr>
    </w:p>
    <w:p w:rsidR="00235E62" w:rsidRPr="006E1926" w:rsidRDefault="00235E62" w:rsidP="00235E62"/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C15C9" w:rsidRDefault="00DC15C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723B8" w:rsidRDefault="003723B8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3723B8" w:rsidSect="00A93DCC">
      <w:pgSz w:w="11907" w:h="16840" w:code="9"/>
      <w:pgMar w:top="1418" w:right="567" w:bottom="993" w:left="25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1" w:rsidRDefault="00401141">
      <w:pPr>
        <w:spacing w:after="0" w:line="240" w:lineRule="auto"/>
      </w:pPr>
      <w:r>
        <w:separator/>
      </w:r>
    </w:p>
  </w:endnote>
  <w:endnote w:type="continuationSeparator" w:id="0">
    <w:p w:rsidR="00401141" w:rsidRDefault="004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1" w:rsidRDefault="00401141">
      <w:pPr>
        <w:spacing w:after="0" w:line="240" w:lineRule="auto"/>
      </w:pPr>
      <w:r>
        <w:separator/>
      </w:r>
    </w:p>
  </w:footnote>
  <w:footnote w:type="continuationSeparator" w:id="0">
    <w:p w:rsidR="00401141" w:rsidRDefault="0040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C7D83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2990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453D1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67F10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3D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F2F1F"/>
    <w:rsid w:val="00AF3807"/>
    <w:rsid w:val="00B03605"/>
    <w:rsid w:val="00B1010F"/>
    <w:rsid w:val="00B12927"/>
    <w:rsid w:val="00B16DCD"/>
    <w:rsid w:val="00B32F14"/>
    <w:rsid w:val="00B50221"/>
    <w:rsid w:val="00B52701"/>
    <w:rsid w:val="00B60B5D"/>
    <w:rsid w:val="00B60C5D"/>
    <w:rsid w:val="00B62CDB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3D12"/>
    <w:rsid w:val="00D62FDE"/>
    <w:rsid w:val="00D63EC7"/>
    <w:rsid w:val="00D66693"/>
    <w:rsid w:val="00D67CB8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E003AC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EF37A1"/>
    <w:rsid w:val="00F0239E"/>
    <w:rsid w:val="00F032F6"/>
    <w:rsid w:val="00F2770C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8C2B8F-564B-47E5-B014-DEE2DAF8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453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204-939B-4C4D-A6D5-87711BB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9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Майер Танзиля Фиркатовна</cp:lastModifiedBy>
  <cp:revision>4</cp:revision>
  <cp:lastPrinted>2018-11-07T06:32:00Z</cp:lastPrinted>
  <dcterms:created xsi:type="dcterms:W3CDTF">2018-11-07T06:08:00Z</dcterms:created>
  <dcterms:modified xsi:type="dcterms:W3CDTF">2018-11-07T06:32:00Z</dcterms:modified>
</cp:coreProperties>
</file>